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5F" w:rsidRPr="00916F5F" w:rsidRDefault="00916F5F" w:rsidP="00916F5F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916F5F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F5F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916F5F" w:rsidRPr="00916F5F" w:rsidRDefault="00916F5F" w:rsidP="00916F5F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916F5F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916F5F" w:rsidRPr="00916F5F" w:rsidRDefault="00916F5F" w:rsidP="00916F5F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916F5F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916F5F" w:rsidRPr="00916F5F" w:rsidRDefault="00916F5F" w:rsidP="00916F5F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916F5F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916F5F" w:rsidRPr="00916F5F" w:rsidRDefault="00916F5F" w:rsidP="00916F5F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916F5F" w:rsidRPr="00916F5F" w:rsidRDefault="00916F5F" w:rsidP="00916F5F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916F5F">
        <w:rPr>
          <w:rFonts w:eastAsia="Calibri"/>
          <w:sz w:val="28"/>
          <w:szCs w:val="28"/>
          <w:lang w:eastAsia="en-US"/>
        </w:rPr>
        <w:t>Принято на заседании Думы 18 апреля 2017 года</w:t>
      </w:r>
    </w:p>
    <w:p w:rsidR="00916F5F" w:rsidRPr="00F75AAC" w:rsidRDefault="00F75AAC" w:rsidP="00916F5F">
      <w:pPr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106-</w:t>
      </w:r>
      <w:r>
        <w:rPr>
          <w:rFonts w:eastAsia="Calibri"/>
          <w:sz w:val="28"/>
          <w:szCs w:val="28"/>
          <w:u w:val="single"/>
          <w:lang w:val="en-US" w:eastAsia="en-US"/>
        </w:rPr>
        <w:t>VI</w:t>
      </w:r>
      <w:r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916F5F" w:rsidRPr="00916F5F" w:rsidRDefault="00916F5F">
      <w:pPr>
        <w:rPr>
          <w:sz w:val="28"/>
          <w:szCs w:val="28"/>
        </w:rPr>
      </w:pPr>
    </w:p>
    <w:p w:rsidR="00916F5F" w:rsidRPr="00916F5F" w:rsidRDefault="00916F5F" w:rsidP="006859D0">
      <w:pPr>
        <w:pStyle w:val="a3"/>
        <w:ind w:right="5101"/>
        <w:jc w:val="both"/>
        <w:rPr>
          <w:rFonts w:ascii="Times New Roman" w:hAnsi="Times New Roman"/>
          <w:sz w:val="28"/>
          <w:szCs w:val="28"/>
        </w:rPr>
      </w:pPr>
      <w:r w:rsidRPr="00916F5F">
        <w:rPr>
          <w:rFonts w:ascii="Times New Roman" w:hAnsi="Times New Roman"/>
          <w:sz w:val="28"/>
          <w:szCs w:val="28"/>
        </w:rPr>
        <w:t xml:space="preserve">О внесении изменений в решение Думы города от 27.04.2006 </w:t>
      </w:r>
      <w:r w:rsidRPr="00916F5F">
        <w:rPr>
          <w:rFonts w:ascii="Times New Roman" w:hAnsi="Times New Roman"/>
          <w:sz w:val="28"/>
          <w:szCs w:val="28"/>
        </w:rPr>
        <w:br/>
        <w:t>№ 10-</w:t>
      </w:r>
      <w:r w:rsidRPr="00916F5F">
        <w:rPr>
          <w:rFonts w:ascii="Times New Roman" w:hAnsi="Times New Roman"/>
          <w:sz w:val="28"/>
          <w:szCs w:val="28"/>
          <w:lang w:val="en-US"/>
        </w:rPr>
        <w:t>IV</w:t>
      </w:r>
      <w:r w:rsidRPr="00916F5F">
        <w:rPr>
          <w:rFonts w:ascii="Times New Roman" w:hAnsi="Times New Roman"/>
          <w:sz w:val="28"/>
          <w:szCs w:val="28"/>
        </w:rPr>
        <w:t xml:space="preserve"> ДГ «О Регламенте Думы города Сургута»</w:t>
      </w:r>
    </w:p>
    <w:p w:rsidR="00916F5F" w:rsidRPr="00916F5F" w:rsidRDefault="00916F5F" w:rsidP="00C47E7C">
      <w:pPr>
        <w:ind w:firstLine="708"/>
        <w:jc w:val="both"/>
        <w:rPr>
          <w:sz w:val="28"/>
          <w:szCs w:val="28"/>
        </w:rPr>
      </w:pPr>
    </w:p>
    <w:p w:rsidR="00241779" w:rsidRDefault="00112C01" w:rsidP="00241779">
      <w:pPr>
        <w:ind w:firstLine="708"/>
        <w:jc w:val="both"/>
        <w:rPr>
          <w:color w:val="000000"/>
          <w:sz w:val="28"/>
          <w:szCs w:val="28"/>
        </w:rPr>
      </w:pPr>
      <w:r w:rsidRPr="00916F5F">
        <w:rPr>
          <w:sz w:val="28"/>
          <w:szCs w:val="28"/>
        </w:rPr>
        <w:t xml:space="preserve">В </w:t>
      </w:r>
      <w:r w:rsidR="005A2A40" w:rsidRPr="00916F5F">
        <w:rPr>
          <w:sz w:val="28"/>
          <w:szCs w:val="28"/>
        </w:rPr>
        <w:t xml:space="preserve">целях совершенствования муниципальных правовых актов Думы города, руководствуясь подпунктом 43 пункта 2 статьи 31 Устава муниципального образования городской округ город Сургут </w:t>
      </w:r>
      <w:r w:rsidR="00241779">
        <w:rPr>
          <w:sz w:val="28"/>
          <w:szCs w:val="28"/>
        </w:rPr>
        <w:br/>
        <w:t>Ханты-Мансийского автономного округа –</w:t>
      </w:r>
      <w:r w:rsidR="005A2A40" w:rsidRPr="00916F5F">
        <w:rPr>
          <w:sz w:val="28"/>
          <w:szCs w:val="28"/>
        </w:rPr>
        <w:t xml:space="preserve"> Югры, Дума города </w:t>
      </w:r>
      <w:proofErr w:type="gramStart"/>
      <w:r w:rsidR="005A2A40" w:rsidRPr="00916F5F">
        <w:rPr>
          <w:sz w:val="28"/>
          <w:szCs w:val="28"/>
        </w:rPr>
        <w:t>РЕШИЛА :</w:t>
      </w:r>
      <w:proofErr w:type="gramEnd"/>
    </w:p>
    <w:p w:rsidR="00241779" w:rsidRDefault="00241779" w:rsidP="00241779">
      <w:pPr>
        <w:ind w:firstLine="708"/>
        <w:jc w:val="both"/>
        <w:rPr>
          <w:color w:val="000000"/>
          <w:sz w:val="28"/>
          <w:szCs w:val="28"/>
        </w:rPr>
      </w:pPr>
    </w:p>
    <w:p w:rsidR="00241779" w:rsidRDefault="00112C01" w:rsidP="00241779">
      <w:pPr>
        <w:ind w:firstLine="708"/>
        <w:jc w:val="both"/>
        <w:rPr>
          <w:color w:val="000000"/>
          <w:sz w:val="28"/>
          <w:szCs w:val="28"/>
        </w:rPr>
      </w:pPr>
      <w:r w:rsidRPr="00916F5F">
        <w:rPr>
          <w:sz w:val="28"/>
          <w:szCs w:val="28"/>
        </w:rPr>
        <w:t>Внести в решени</w:t>
      </w:r>
      <w:r w:rsidR="000B7263" w:rsidRPr="00916F5F">
        <w:rPr>
          <w:sz w:val="28"/>
          <w:szCs w:val="28"/>
        </w:rPr>
        <w:t>е</w:t>
      </w:r>
      <w:r w:rsidRPr="00916F5F">
        <w:rPr>
          <w:sz w:val="28"/>
          <w:szCs w:val="28"/>
        </w:rPr>
        <w:t xml:space="preserve"> Думы города от 2</w:t>
      </w:r>
      <w:r w:rsidR="005B7CC4" w:rsidRPr="00916F5F">
        <w:rPr>
          <w:sz w:val="28"/>
          <w:szCs w:val="28"/>
        </w:rPr>
        <w:t>7</w:t>
      </w:r>
      <w:r w:rsidRPr="00916F5F">
        <w:rPr>
          <w:sz w:val="28"/>
          <w:szCs w:val="28"/>
        </w:rPr>
        <w:t>.0</w:t>
      </w:r>
      <w:r w:rsidR="005B7CC4" w:rsidRPr="00916F5F">
        <w:rPr>
          <w:sz w:val="28"/>
          <w:szCs w:val="28"/>
        </w:rPr>
        <w:t>4</w:t>
      </w:r>
      <w:r w:rsidRPr="00916F5F">
        <w:rPr>
          <w:sz w:val="28"/>
          <w:szCs w:val="28"/>
        </w:rPr>
        <w:t>.20</w:t>
      </w:r>
      <w:r w:rsidR="005B7CC4" w:rsidRPr="00916F5F">
        <w:rPr>
          <w:sz w:val="28"/>
          <w:szCs w:val="28"/>
        </w:rPr>
        <w:t>06</w:t>
      </w:r>
      <w:r w:rsidRPr="00916F5F">
        <w:rPr>
          <w:sz w:val="28"/>
          <w:szCs w:val="28"/>
        </w:rPr>
        <w:t xml:space="preserve"> № </w:t>
      </w:r>
      <w:r w:rsidR="005B7CC4" w:rsidRPr="00916F5F">
        <w:rPr>
          <w:sz w:val="28"/>
          <w:szCs w:val="28"/>
        </w:rPr>
        <w:t>10</w:t>
      </w:r>
      <w:r w:rsidRPr="00916F5F">
        <w:rPr>
          <w:sz w:val="28"/>
          <w:szCs w:val="28"/>
        </w:rPr>
        <w:t>-</w:t>
      </w:r>
      <w:r w:rsidR="005B7CC4" w:rsidRPr="00916F5F">
        <w:rPr>
          <w:sz w:val="28"/>
          <w:szCs w:val="28"/>
          <w:lang w:val="en-US"/>
        </w:rPr>
        <w:t>I</w:t>
      </w:r>
      <w:r w:rsidRPr="00916F5F">
        <w:rPr>
          <w:sz w:val="28"/>
          <w:szCs w:val="28"/>
        </w:rPr>
        <w:t>V ДГ</w:t>
      </w:r>
      <w:r w:rsidR="00DD64DD" w:rsidRPr="00916F5F">
        <w:rPr>
          <w:sz w:val="28"/>
          <w:szCs w:val="28"/>
        </w:rPr>
        <w:t xml:space="preserve"> </w:t>
      </w:r>
      <w:r w:rsidRPr="00916F5F">
        <w:rPr>
          <w:sz w:val="28"/>
          <w:szCs w:val="28"/>
        </w:rPr>
        <w:t xml:space="preserve">«О </w:t>
      </w:r>
      <w:r w:rsidR="005B7CC4" w:rsidRPr="00916F5F">
        <w:rPr>
          <w:sz w:val="28"/>
          <w:szCs w:val="28"/>
        </w:rPr>
        <w:t xml:space="preserve">Регламенте Думы города Сургута» </w:t>
      </w:r>
      <w:r w:rsidR="00D50BD6" w:rsidRPr="00916F5F">
        <w:rPr>
          <w:sz w:val="28"/>
          <w:szCs w:val="28"/>
        </w:rPr>
        <w:t>(</w:t>
      </w:r>
      <w:r w:rsidR="003D669C" w:rsidRPr="00916F5F">
        <w:rPr>
          <w:sz w:val="28"/>
          <w:szCs w:val="28"/>
        </w:rPr>
        <w:t xml:space="preserve">в редакции от </w:t>
      </w:r>
      <w:r w:rsidR="00552EA9" w:rsidRPr="00916F5F">
        <w:rPr>
          <w:sz w:val="28"/>
          <w:szCs w:val="28"/>
        </w:rPr>
        <w:t>01</w:t>
      </w:r>
      <w:r w:rsidR="005B7CC4" w:rsidRPr="00916F5F">
        <w:rPr>
          <w:sz w:val="28"/>
          <w:szCs w:val="28"/>
        </w:rPr>
        <w:t>.</w:t>
      </w:r>
      <w:r w:rsidR="003D669C" w:rsidRPr="00916F5F">
        <w:rPr>
          <w:sz w:val="28"/>
          <w:szCs w:val="28"/>
        </w:rPr>
        <w:t>0</w:t>
      </w:r>
      <w:r w:rsidR="00552EA9" w:rsidRPr="00916F5F">
        <w:rPr>
          <w:sz w:val="28"/>
          <w:szCs w:val="28"/>
        </w:rPr>
        <w:t>7</w:t>
      </w:r>
      <w:r w:rsidR="003D669C" w:rsidRPr="00916F5F">
        <w:rPr>
          <w:sz w:val="28"/>
          <w:szCs w:val="28"/>
        </w:rPr>
        <w:t>.201</w:t>
      </w:r>
      <w:r w:rsidR="005A2A40" w:rsidRPr="00916F5F">
        <w:rPr>
          <w:sz w:val="28"/>
          <w:szCs w:val="28"/>
        </w:rPr>
        <w:t>6</w:t>
      </w:r>
      <w:r w:rsidR="003D669C" w:rsidRPr="00916F5F">
        <w:rPr>
          <w:sz w:val="28"/>
          <w:szCs w:val="28"/>
        </w:rPr>
        <w:t xml:space="preserve"> № </w:t>
      </w:r>
      <w:r w:rsidR="00552EA9" w:rsidRPr="00916F5F">
        <w:rPr>
          <w:sz w:val="28"/>
          <w:szCs w:val="28"/>
        </w:rPr>
        <w:t>90</w:t>
      </w:r>
      <w:r w:rsidR="005A2A40" w:rsidRPr="00916F5F">
        <w:rPr>
          <w:sz w:val="28"/>
          <w:szCs w:val="28"/>
        </w:rPr>
        <w:t>8</w:t>
      </w:r>
      <w:r w:rsidR="003D669C" w:rsidRPr="00916F5F">
        <w:rPr>
          <w:sz w:val="28"/>
          <w:szCs w:val="28"/>
        </w:rPr>
        <w:t>-</w:t>
      </w:r>
      <w:r w:rsidR="003D669C" w:rsidRPr="00916F5F">
        <w:rPr>
          <w:sz w:val="28"/>
          <w:szCs w:val="28"/>
          <w:lang w:val="en-US"/>
        </w:rPr>
        <w:t>V</w:t>
      </w:r>
      <w:r w:rsidR="003D669C" w:rsidRPr="00916F5F">
        <w:rPr>
          <w:sz w:val="28"/>
          <w:szCs w:val="28"/>
        </w:rPr>
        <w:t xml:space="preserve"> ДГ</w:t>
      </w:r>
      <w:r w:rsidR="00D50BD6" w:rsidRPr="00916F5F">
        <w:rPr>
          <w:sz w:val="28"/>
          <w:szCs w:val="28"/>
        </w:rPr>
        <w:t xml:space="preserve">) </w:t>
      </w:r>
      <w:r w:rsidR="00622A15" w:rsidRPr="00916F5F">
        <w:rPr>
          <w:sz w:val="28"/>
          <w:szCs w:val="28"/>
        </w:rPr>
        <w:t xml:space="preserve">следующие </w:t>
      </w:r>
      <w:r w:rsidRPr="00916F5F">
        <w:rPr>
          <w:sz w:val="28"/>
          <w:szCs w:val="28"/>
        </w:rPr>
        <w:t>измене</w:t>
      </w:r>
      <w:r w:rsidR="00A2069A" w:rsidRPr="00916F5F">
        <w:rPr>
          <w:sz w:val="28"/>
          <w:szCs w:val="28"/>
        </w:rPr>
        <w:t>ни</w:t>
      </w:r>
      <w:r w:rsidR="00622A15" w:rsidRPr="00916F5F">
        <w:rPr>
          <w:sz w:val="28"/>
          <w:szCs w:val="28"/>
        </w:rPr>
        <w:t>я:</w:t>
      </w:r>
    </w:p>
    <w:p w:rsidR="00622A15" w:rsidRPr="00241779" w:rsidRDefault="00241779" w:rsidP="0024177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839FC" w:rsidRPr="00241779">
        <w:rPr>
          <w:sz w:val="28"/>
          <w:szCs w:val="28"/>
        </w:rPr>
        <w:t>а</w:t>
      </w:r>
      <w:r w:rsidR="005038B0" w:rsidRPr="00241779">
        <w:rPr>
          <w:sz w:val="28"/>
          <w:szCs w:val="28"/>
        </w:rPr>
        <w:t xml:space="preserve">бзац </w:t>
      </w:r>
      <w:r w:rsidR="00D839FC" w:rsidRPr="0024177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части 3 статьи 8</w:t>
      </w:r>
      <w:r w:rsidR="00552EA9" w:rsidRPr="00241779">
        <w:rPr>
          <w:sz w:val="28"/>
          <w:szCs w:val="28"/>
        </w:rPr>
        <w:t xml:space="preserve"> приложения к решению </w:t>
      </w:r>
      <w:r w:rsidR="00622A15" w:rsidRPr="0024177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="00D368BD" w:rsidRPr="00241779">
        <w:rPr>
          <w:sz w:val="28"/>
          <w:szCs w:val="28"/>
        </w:rPr>
        <w:t>в следующей редакции</w:t>
      </w:r>
      <w:r w:rsidR="000B5FB9" w:rsidRPr="00241779">
        <w:rPr>
          <w:sz w:val="28"/>
          <w:szCs w:val="28"/>
        </w:rPr>
        <w:t>:</w:t>
      </w:r>
      <w:r w:rsidR="00D368BD" w:rsidRPr="00241779">
        <w:rPr>
          <w:sz w:val="28"/>
          <w:szCs w:val="28"/>
        </w:rPr>
        <w:t xml:space="preserve"> </w:t>
      </w:r>
    </w:p>
    <w:p w:rsidR="00241779" w:rsidRDefault="00D368BD" w:rsidP="00241779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sz w:val="28"/>
          <w:szCs w:val="28"/>
        </w:rPr>
        <w:t xml:space="preserve">«Депутат </w:t>
      </w:r>
      <w:r w:rsidRPr="00916F5F">
        <w:rPr>
          <w:rFonts w:eastAsiaTheme="minorHAnsi"/>
          <w:sz w:val="28"/>
          <w:szCs w:val="28"/>
          <w:lang w:eastAsia="en-US"/>
        </w:rPr>
        <w:t xml:space="preserve">может быть членом </w:t>
      </w:r>
      <w:r w:rsidR="00DD64DD" w:rsidRPr="00916F5F">
        <w:rPr>
          <w:rFonts w:eastAsiaTheme="minorHAnsi"/>
          <w:sz w:val="28"/>
          <w:szCs w:val="28"/>
          <w:lang w:eastAsia="en-US"/>
        </w:rPr>
        <w:t xml:space="preserve">не более двух </w:t>
      </w:r>
      <w:r w:rsidR="00E616F8" w:rsidRPr="00916F5F">
        <w:rPr>
          <w:rFonts w:eastAsiaTheme="minorHAnsi"/>
          <w:sz w:val="28"/>
          <w:szCs w:val="28"/>
          <w:lang w:eastAsia="en-US"/>
        </w:rPr>
        <w:t xml:space="preserve">постоянных </w:t>
      </w:r>
      <w:r w:rsidR="00DD64DD" w:rsidRPr="00916F5F">
        <w:rPr>
          <w:rFonts w:eastAsiaTheme="minorHAnsi"/>
          <w:sz w:val="28"/>
          <w:szCs w:val="28"/>
          <w:lang w:eastAsia="en-US"/>
        </w:rPr>
        <w:t>комитетов. Председатель Думы и (или) заместитель (заместители) Председателя Думы могут входить в состав н</w:t>
      </w:r>
      <w:r w:rsidR="00552EA9" w:rsidRPr="00916F5F">
        <w:rPr>
          <w:rFonts w:eastAsiaTheme="minorHAnsi"/>
          <w:sz w:val="28"/>
          <w:szCs w:val="28"/>
          <w:lang w:eastAsia="en-US"/>
        </w:rPr>
        <w:t>ескольких постоянных комитетов»;</w:t>
      </w:r>
    </w:p>
    <w:p w:rsidR="00241779" w:rsidRDefault="00241779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839FC" w:rsidRPr="00241779">
        <w:rPr>
          <w:rFonts w:eastAsiaTheme="minorHAnsi"/>
          <w:sz w:val="28"/>
          <w:szCs w:val="28"/>
          <w:lang w:eastAsia="en-US"/>
        </w:rPr>
        <w:t>в</w:t>
      </w:r>
      <w:r w:rsidR="000D780D" w:rsidRPr="00241779">
        <w:rPr>
          <w:rFonts w:eastAsiaTheme="minorHAnsi"/>
          <w:sz w:val="28"/>
          <w:szCs w:val="28"/>
          <w:lang w:eastAsia="en-US"/>
        </w:rPr>
        <w:t xml:space="preserve"> статье 16</w:t>
      </w:r>
      <w:r w:rsidR="00D839FC" w:rsidRPr="00241779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D839FC" w:rsidRPr="00241779">
        <w:rPr>
          <w:sz w:val="28"/>
          <w:szCs w:val="28"/>
        </w:rPr>
        <w:t>приложения к решению</w:t>
      </w:r>
      <w:r w:rsidR="000D780D" w:rsidRPr="00241779">
        <w:rPr>
          <w:rFonts w:eastAsiaTheme="minorHAnsi"/>
          <w:sz w:val="28"/>
          <w:szCs w:val="28"/>
          <w:lang w:eastAsia="en-US"/>
        </w:rPr>
        <w:t>:</w:t>
      </w:r>
    </w:p>
    <w:p w:rsidR="00241779" w:rsidRDefault="00D839FC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rFonts w:eastAsiaTheme="minorHAnsi"/>
          <w:sz w:val="28"/>
          <w:szCs w:val="28"/>
          <w:lang w:eastAsia="en-US"/>
        </w:rPr>
        <w:t>а) п</w:t>
      </w:r>
      <w:r w:rsidR="005F3526" w:rsidRPr="00916F5F">
        <w:rPr>
          <w:rFonts w:eastAsiaTheme="minorHAnsi"/>
          <w:sz w:val="28"/>
          <w:szCs w:val="28"/>
          <w:lang w:eastAsia="en-US"/>
        </w:rPr>
        <w:t xml:space="preserve">ервое предложение абзаца </w:t>
      </w:r>
      <w:r w:rsidR="00241779">
        <w:rPr>
          <w:rFonts w:eastAsiaTheme="minorHAnsi"/>
          <w:sz w:val="28"/>
          <w:szCs w:val="28"/>
          <w:lang w:eastAsia="en-US"/>
        </w:rPr>
        <w:t>четвё</w:t>
      </w:r>
      <w:r w:rsidRPr="00916F5F">
        <w:rPr>
          <w:rFonts w:eastAsiaTheme="minorHAnsi"/>
          <w:sz w:val="28"/>
          <w:szCs w:val="28"/>
          <w:lang w:eastAsia="en-US"/>
        </w:rPr>
        <w:t>ртого</w:t>
      </w:r>
      <w:r w:rsidR="005F3526" w:rsidRPr="00916F5F">
        <w:rPr>
          <w:rFonts w:eastAsiaTheme="minorHAnsi"/>
          <w:sz w:val="28"/>
          <w:szCs w:val="28"/>
          <w:lang w:eastAsia="en-US"/>
        </w:rPr>
        <w:t xml:space="preserve"> части 2 изложить в следующей редакции:</w:t>
      </w:r>
    </w:p>
    <w:p w:rsidR="00241779" w:rsidRDefault="005F3526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rFonts w:eastAsiaTheme="minorHAnsi"/>
          <w:sz w:val="28"/>
          <w:szCs w:val="28"/>
          <w:lang w:eastAsia="en-US"/>
        </w:rPr>
        <w:t>«</w:t>
      </w:r>
      <w:r w:rsidR="000D780D" w:rsidRPr="00916F5F">
        <w:rPr>
          <w:rFonts w:eastAsiaTheme="minorHAnsi"/>
          <w:sz w:val="28"/>
          <w:szCs w:val="28"/>
          <w:lang w:eastAsia="en-US"/>
        </w:rPr>
        <w:t xml:space="preserve">Депутатские объединения образуются на период полномочий Думы </w:t>
      </w:r>
      <w:r w:rsidR="005D4DC7" w:rsidRPr="00916F5F">
        <w:rPr>
          <w:rFonts w:eastAsiaTheme="minorHAnsi"/>
          <w:sz w:val="28"/>
          <w:szCs w:val="28"/>
          <w:lang w:eastAsia="en-US"/>
        </w:rPr>
        <w:t xml:space="preserve">города очередного созыва </w:t>
      </w:r>
      <w:r w:rsidR="00D839FC" w:rsidRPr="00916F5F">
        <w:rPr>
          <w:rFonts w:eastAsiaTheme="minorHAnsi"/>
          <w:sz w:val="28"/>
          <w:szCs w:val="28"/>
          <w:lang w:eastAsia="en-US"/>
        </w:rPr>
        <w:t>только из числа депутатов Думы»;</w:t>
      </w:r>
    </w:p>
    <w:p w:rsidR="00241779" w:rsidRDefault="00D839FC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rFonts w:eastAsiaTheme="minorHAnsi"/>
          <w:sz w:val="28"/>
          <w:szCs w:val="28"/>
          <w:lang w:eastAsia="en-US"/>
        </w:rPr>
        <w:t>б) ч</w:t>
      </w:r>
      <w:r w:rsidR="000D780D" w:rsidRPr="00916F5F">
        <w:rPr>
          <w:rFonts w:eastAsiaTheme="minorHAnsi"/>
          <w:sz w:val="28"/>
          <w:szCs w:val="28"/>
          <w:lang w:eastAsia="en-US"/>
        </w:rPr>
        <w:t>асть 13 изложить в следующей редакции:</w:t>
      </w:r>
    </w:p>
    <w:p w:rsidR="00241779" w:rsidRDefault="000D780D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rFonts w:eastAsiaTheme="minorHAnsi"/>
          <w:sz w:val="28"/>
          <w:szCs w:val="28"/>
          <w:lang w:eastAsia="en-US"/>
        </w:rPr>
        <w:t>«</w:t>
      </w:r>
      <w:r w:rsidR="00241779">
        <w:rPr>
          <w:rFonts w:eastAsiaTheme="minorHAnsi"/>
          <w:sz w:val="28"/>
          <w:szCs w:val="28"/>
          <w:lang w:eastAsia="en-US"/>
        </w:rPr>
        <w:t>13.</w:t>
      </w:r>
      <w:r w:rsidR="00241779">
        <w:rPr>
          <w:rFonts w:eastAsiaTheme="minorHAnsi"/>
          <w:sz w:val="28"/>
          <w:szCs w:val="28"/>
          <w:lang w:eastAsia="en-US"/>
        </w:rPr>
        <w:tab/>
      </w:r>
      <w:r w:rsidRPr="00916F5F">
        <w:rPr>
          <w:rFonts w:eastAsiaTheme="minorHAnsi"/>
          <w:sz w:val="28"/>
          <w:szCs w:val="28"/>
          <w:lang w:eastAsia="en-US"/>
        </w:rPr>
        <w:t xml:space="preserve">Депутатские объединения прекращают свою деятельность </w:t>
      </w:r>
      <w:r w:rsidR="00241779">
        <w:rPr>
          <w:rFonts w:eastAsiaTheme="minorHAnsi"/>
          <w:sz w:val="28"/>
          <w:szCs w:val="28"/>
          <w:lang w:eastAsia="en-US"/>
        </w:rPr>
        <w:br/>
      </w:r>
      <w:r w:rsidRPr="00916F5F">
        <w:rPr>
          <w:rFonts w:eastAsiaTheme="minorHAnsi"/>
          <w:sz w:val="28"/>
          <w:szCs w:val="28"/>
          <w:lang w:eastAsia="en-US"/>
        </w:rPr>
        <w:t>по окончании срока полномочий Думы.</w:t>
      </w:r>
    </w:p>
    <w:p w:rsidR="00241779" w:rsidRDefault="000D780D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rFonts w:eastAsiaTheme="minorHAnsi"/>
          <w:sz w:val="28"/>
          <w:szCs w:val="28"/>
          <w:lang w:eastAsia="en-US"/>
        </w:rPr>
        <w:t>Депу</w:t>
      </w:r>
      <w:r w:rsidR="008444B0" w:rsidRPr="00916F5F">
        <w:rPr>
          <w:rFonts w:eastAsiaTheme="minorHAnsi"/>
          <w:sz w:val="28"/>
          <w:szCs w:val="28"/>
          <w:lang w:eastAsia="en-US"/>
        </w:rPr>
        <w:t>татское объединение может п</w:t>
      </w:r>
      <w:r w:rsidR="00241779">
        <w:rPr>
          <w:rFonts w:eastAsiaTheme="minorHAnsi"/>
          <w:sz w:val="28"/>
          <w:szCs w:val="28"/>
          <w:lang w:eastAsia="en-US"/>
        </w:rPr>
        <w:t>рекратить свою деятельность путё</w:t>
      </w:r>
      <w:r w:rsidR="008444B0" w:rsidRPr="00916F5F">
        <w:rPr>
          <w:rFonts w:eastAsiaTheme="minorHAnsi"/>
          <w:sz w:val="28"/>
          <w:szCs w:val="28"/>
          <w:lang w:eastAsia="en-US"/>
        </w:rPr>
        <w:t xml:space="preserve">м самороспуска. Письменное решение депутатского объединения </w:t>
      </w:r>
      <w:r w:rsidR="00241779">
        <w:rPr>
          <w:rFonts w:eastAsiaTheme="minorHAnsi"/>
          <w:sz w:val="28"/>
          <w:szCs w:val="28"/>
          <w:lang w:eastAsia="en-US"/>
        </w:rPr>
        <w:br/>
      </w:r>
      <w:r w:rsidR="008444B0" w:rsidRPr="00916F5F">
        <w:rPr>
          <w:rFonts w:eastAsiaTheme="minorHAnsi"/>
          <w:sz w:val="28"/>
          <w:szCs w:val="28"/>
          <w:lang w:eastAsia="en-US"/>
        </w:rPr>
        <w:t xml:space="preserve">о самороспуске направляется Председателю Думы. О прекращении </w:t>
      </w:r>
      <w:r w:rsidR="008444B0" w:rsidRPr="00916F5F">
        <w:rPr>
          <w:rFonts w:eastAsiaTheme="minorHAnsi"/>
          <w:sz w:val="28"/>
          <w:szCs w:val="28"/>
          <w:lang w:eastAsia="en-US"/>
        </w:rPr>
        <w:lastRenderedPageBreak/>
        <w:t>деятельности депутатского объед</w:t>
      </w:r>
      <w:r w:rsidR="00241779">
        <w:rPr>
          <w:rFonts w:eastAsiaTheme="minorHAnsi"/>
          <w:sz w:val="28"/>
          <w:szCs w:val="28"/>
          <w:lang w:eastAsia="en-US"/>
        </w:rPr>
        <w:t>инения издаё</w:t>
      </w:r>
      <w:r w:rsidR="008444B0" w:rsidRPr="00916F5F">
        <w:rPr>
          <w:rFonts w:eastAsiaTheme="minorHAnsi"/>
          <w:sz w:val="28"/>
          <w:szCs w:val="28"/>
          <w:lang w:eastAsia="en-US"/>
        </w:rPr>
        <w:t>тся соответствующее постанов</w:t>
      </w:r>
      <w:r w:rsidR="00D839FC" w:rsidRPr="00916F5F">
        <w:rPr>
          <w:rFonts w:eastAsiaTheme="minorHAnsi"/>
          <w:sz w:val="28"/>
          <w:szCs w:val="28"/>
          <w:lang w:eastAsia="en-US"/>
        </w:rPr>
        <w:t>ление Председателя Думы города»;</w:t>
      </w:r>
    </w:p>
    <w:p w:rsidR="00241779" w:rsidRDefault="00D839FC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rFonts w:eastAsiaTheme="minorHAnsi"/>
          <w:sz w:val="28"/>
          <w:szCs w:val="28"/>
          <w:lang w:eastAsia="en-US"/>
        </w:rPr>
        <w:t>в) в</w:t>
      </w:r>
      <w:r w:rsidR="008444B0" w:rsidRPr="00916F5F">
        <w:rPr>
          <w:rFonts w:eastAsiaTheme="minorHAnsi"/>
          <w:sz w:val="28"/>
          <w:szCs w:val="28"/>
          <w:lang w:eastAsia="en-US"/>
        </w:rPr>
        <w:t xml:space="preserve"> части 16 слова «не позднее 3-х рабочих дней» заменить словами </w:t>
      </w:r>
      <w:r w:rsidR="00241779">
        <w:rPr>
          <w:rFonts w:eastAsiaTheme="minorHAnsi"/>
          <w:sz w:val="28"/>
          <w:szCs w:val="28"/>
          <w:lang w:eastAsia="en-US"/>
        </w:rPr>
        <w:br/>
      </w:r>
      <w:r w:rsidR="008444B0" w:rsidRPr="00916F5F">
        <w:rPr>
          <w:rFonts w:eastAsiaTheme="minorHAnsi"/>
          <w:sz w:val="28"/>
          <w:szCs w:val="28"/>
          <w:lang w:eastAsia="en-US"/>
        </w:rPr>
        <w:t>«не позднее одного рабочего дня»</w:t>
      </w:r>
      <w:r w:rsidR="00241779">
        <w:rPr>
          <w:rFonts w:eastAsiaTheme="minorHAnsi"/>
          <w:sz w:val="28"/>
          <w:szCs w:val="28"/>
          <w:lang w:eastAsia="en-US"/>
        </w:rPr>
        <w:t>;</w:t>
      </w:r>
    </w:p>
    <w:p w:rsidR="00241779" w:rsidRDefault="00241779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839FC" w:rsidRPr="00241779">
        <w:rPr>
          <w:rFonts w:eastAsiaTheme="minorHAnsi"/>
          <w:sz w:val="28"/>
          <w:szCs w:val="28"/>
          <w:lang w:eastAsia="en-US"/>
        </w:rPr>
        <w:t>в</w:t>
      </w:r>
      <w:r w:rsidR="00ED47C5" w:rsidRPr="00241779">
        <w:rPr>
          <w:rFonts w:eastAsiaTheme="minorHAnsi"/>
          <w:sz w:val="28"/>
          <w:szCs w:val="28"/>
          <w:lang w:eastAsia="en-US"/>
        </w:rPr>
        <w:t xml:space="preserve"> части 1 статьи 25</w:t>
      </w:r>
      <w:r>
        <w:rPr>
          <w:rFonts w:eastAsiaTheme="minorHAnsi"/>
          <w:sz w:val="28"/>
          <w:szCs w:val="28"/>
          <w:lang w:eastAsia="en-US"/>
        </w:rPr>
        <w:t xml:space="preserve"> приложения к решению</w:t>
      </w:r>
      <w:r w:rsidR="00ED47C5" w:rsidRPr="002417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</w:t>
      </w:r>
      <w:r w:rsidR="00ED47C5" w:rsidRPr="00241779">
        <w:rPr>
          <w:rFonts w:eastAsiaTheme="minorHAnsi"/>
          <w:sz w:val="28"/>
          <w:szCs w:val="28"/>
          <w:lang w:eastAsia="en-US"/>
        </w:rPr>
        <w:t>и в порядке, предусмотренном Положением о публич</w:t>
      </w:r>
      <w:r>
        <w:rPr>
          <w:rFonts w:eastAsiaTheme="minorHAnsi"/>
          <w:sz w:val="28"/>
          <w:szCs w:val="28"/>
          <w:lang w:eastAsia="en-US"/>
        </w:rPr>
        <w:t xml:space="preserve">ных слушаниях в городе Сургуте» </w:t>
      </w:r>
      <w:r w:rsidRPr="00241779">
        <w:rPr>
          <w:rFonts w:eastAsiaTheme="minorHAnsi"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859D0" w:rsidRDefault="006859D0" w:rsidP="006859D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sz w:val="28"/>
          <w:szCs w:val="28"/>
        </w:rPr>
        <w:t>в</w:t>
      </w:r>
      <w:r w:rsidRPr="00916F5F">
        <w:rPr>
          <w:sz w:val="28"/>
          <w:szCs w:val="28"/>
        </w:rPr>
        <w:t xml:space="preserve"> первом предложении части 6 статьи 26 приложения к решению слова «по решению Думы» исключить</w:t>
      </w:r>
      <w:r>
        <w:rPr>
          <w:sz w:val="28"/>
          <w:szCs w:val="28"/>
        </w:rPr>
        <w:t>;</w:t>
      </w:r>
    </w:p>
    <w:p w:rsidR="00241779" w:rsidRDefault="006859D0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41779">
        <w:rPr>
          <w:rFonts w:eastAsiaTheme="minorHAnsi"/>
          <w:sz w:val="28"/>
          <w:szCs w:val="28"/>
          <w:lang w:eastAsia="en-US"/>
        </w:rPr>
        <w:t xml:space="preserve">) </w:t>
      </w:r>
      <w:r w:rsidR="00D839FC" w:rsidRPr="00241779">
        <w:rPr>
          <w:rFonts w:eastAsiaTheme="minorHAnsi"/>
          <w:sz w:val="28"/>
          <w:szCs w:val="28"/>
          <w:lang w:eastAsia="en-US"/>
        </w:rPr>
        <w:t>ч</w:t>
      </w:r>
      <w:r w:rsidR="0082145E" w:rsidRPr="00241779">
        <w:rPr>
          <w:rFonts w:eastAsiaTheme="minorHAnsi"/>
          <w:sz w:val="28"/>
          <w:szCs w:val="28"/>
          <w:lang w:eastAsia="en-US"/>
        </w:rPr>
        <w:t xml:space="preserve">асть 5 статьи 44 </w:t>
      </w:r>
      <w:r w:rsidR="00241779">
        <w:rPr>
          <w:rFonts w:eastAsiaTheme="minorHAnsi"/>
          <w:sz w:val="28"/>
          <w:szCs w:val="28"/>
          <w:lang w:eastAsia="en-US"/>
        </w:rPr>
        <w:t xml:space="preserve">приложения к решению </w:t>
      </w:r>
      <w:r w:rsidR="0082145E" w:rsidRPr="00241779">
        <w:rPr>
          <w:rFonts w:eastAsiaTheme="minorHAnsi"/>
          <w:sz w:val="28"/>
          <w:szCs w:val="28"/>
          <w:lang w:eastAsia="en-US"/>
        </w:rPr>
        <w:t>дополнить пу</w:t>
      </w:r>
      <w:r w:rsidR="00241779">
        <w:rPr>
          <w:rFonts w:eastAsiaTheme="minorHAnsi"/>
          <w:sz w:val="28"/>
          <w:szCs w:val="28"/>
          <w:lang w:eastAsia="en-US"/>
        </w:rPr>
        <w:t>нктом 11</w:t>
      </w:r>
      <w:r w:rsidR="0082145E" w:rsidRPr="0024177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82145E" w:rsidRPr="0024177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41779" w:rsidRDefault="0082145E" w:rsidP="00241779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6F5F">
        <w:rPr>
          <w:rFonts w:eastAsiaTheme="minorHAnsi"/>
          <w:sz w:val="28"/>
          <w:szCs w:val="28"/>
          <w:lang w:eastAsia="en-US"/>
        </w:rPr>
        <w:t>«</w:t>
      </w:r>
      <w:r w:rsidR="00241779">
        <w:rPr>
          <w:rFonts w:eastAsiaTheme="minorHAnsi"/>
          <w:sz w:val="28"/>
          <w:szCs w:val="28"/>
          <w:lang w:eastAsia="en-US"/>
        </w:rPr>
        <w:t>11</w:t>
      </w:r>
      <w:r w:rsidR="00241779" w:rsidRPr="0024177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CA4550" w:rsidRPr="00916F5F">
        <w:rPr>
          <w:rFonts w:eastAsiaTheme="minorHAnsi"/>
          <w:sz w:val="28"/>
          <w:szCs w:val="28"/>
          <w:lang w:eastAsia="en-US"/>
        </w:rPr>
        <w:t>)</w:t>
      </w:r>
      <w:r w:rsidRPr="00916F5F">
        <w:rPr>
          <w:rFonts w:eastAsiaTheme="minorHAnsi"/>
          <w:sz w:val="28"/>
          <w:szCs w:val="28"/>
          <w:lang w:eastAsia="en-US"/>
        </w:rPr>
        <w:t xml:space="preserve"> о внесении изменений в Правила</w:t>
      </w:r>
      <w:r w:rsidR="00CA4550" w:rsidRPr="00916F5F">
        <w:rPr>
          <w:rFonts w:eastAsiaTheme="minorHAnsi"/>
          <w:sz w:val="28"/>
          <w:szCs w:val="28"/>
          <w:lang w:eastAsia="en-US"/>
        </w:rPr>
        <w:t xml:space="preserve"> землепользования и застройки </w:t>
      </w:r>
      <w:r w:rsidR="00241779">
        <w:rPr>
          <w:rFonts w:eastAsiaTheme="minorHAnsi"/>
          <w:sz w:val="28"/>
          <w:szCs w:val="28"/>
          <w:lang w:eastAsia="en-US"/>
        </w:rPr>
        <w:br/>
        <w:t>на территории города Сургута</w:t>
      </w:r>
      <w:r w:rsidR="00CA4550" w:rsidRPr="00916F5F">
        <w:rPr>
          <w:rFonts w:eastAsiaTheme="minorHAnsi"/>
          <w:sz w:val="28"/>
          <w:szCs w:val="28"/>
          <w:lang w:eastAsia="en-US"/>
        </w:rPr>
        <w:t>»</w:t>
      </w:r>
      <w:r w:rsidR="00916F5F" w:rsidRPr="00916F5F">
        <w:rPr>
          <w:rFonts w:eastAsiaTheme="minorHAnsi"/>
          <w:sz w:val="28"/>
          <w:szCs w:val="28"/>
          <w:lang w:eastAsia="en-US"/>
        </w:rPr>
        <w:t>;</w:t>
      </w:r>
    </w:p>
    <w:p w:rsidR="0082145E" w:rsidRPr="00916F5F" w:rsidRDefault="005C081F" w:rsidP="005C081F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) в</w:t>
      </w:r>
      <w:r w:rsidR="00916F5F" w:rsidRPr="00916F5F">
        <w:rPr>
          <w:sz w:val="28"/>
          <w:szCs w:val="28"/>
        </w:rPr>
        <w:t xml:space="preserve"> статье 60 приложения к решению </w:t>
      </w:r>
      <w:r>
        <w:rPr>
          <w:sz w:val="28"/>
          <w:szCs w:val="28"/>
        </w:rPr>
        <w:t>слова</w:t>
      </w:r>
      <w:r w:rsidR="00916F5F" w:rsidRPr="00916F5F">
        <w:rPr>
          <w:sz w:val="28"/>
          <w:szCs w:val="28"/>
        </w:rPr>
        <w:t xml:space="preserve"> «в порядке, установленном </w:t>
      </w:r>
      <w:hyperlink r:id="rId9" w:history="1">
        <w:r w:rsidR="00916F5F" w:rsidRPr="00916F5F">
          <w:rPr>
            <w:sz w:val="28"/>
            <w:szCs w:val="28"/>
          </w:rPr>
          <w:t>Положением</w:t>
        </w:r>
      </w:hyperlink>
      <w:r w:rsidR="00916F5F" w:rsidRPr="00916F5F">
        <w:rPr>
          <w:sz w:val="28"/>
          <w:szCs w:val="28"/>
        </w:rPr>
        <w:t xml:space="preserve"> о публичных слушаниях в городе Сургуте, утвержденным решением городской Думы от 26.10.2005 № 512-III ГД» заменить словами </w:t>
      </w:r>
      <w:r>
        <w:rPr>
          <w:sz w:val="28"/>
          <w:szCs w:val="28"/>
        </w:rPr>
        <w:br/>
      </w:r>
      <w:r w:rsidR="00916F5F" w:rsidRPr="00916F5F">
        <w:rPr>
          <w:sz w:val="28"/>
          <w:szCs w:val="28"/>
        </w:rPr>
        <w:t>«в соответствии с Порядком организации и проведения публичных слушаний в городе Сургуте»</w:t>
      </w:r>
      <w:r>
        <w:rPr>
          <w:sz w:val="28"/>
          <w:szCs w:val="28"/>
        </w:rPr>
        <w:t>.</w:t>
      </w:r>
    </w:p>
    <w:p w:rsidR="000B5FB9" w:rsidRPr="00916F5F" w:rsidRDefault="000B5FB9" w:rsidP="00916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FB9" w:rsidRPr="00916F5F" w:rsidRDefault="000B5FB9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F5F" w:rsidRDefault="00916F5F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9"/>
        <w:gridCol w:w="4557"/>
      </w:tblGrid>
      <w:tr w:rsidR="00C72049" w:rsidRPr="00C72049" w:rsidTr="007D4CA3">
        <w:tc>
          <w:tcPr>
            <w:tcW w:w="4820" w:type="dxa"/>
          </w:tcPr>
          <w:p w:rsidR="00C72049" w:rsidRPr="00C72049" w:rsidRDefault="00C72049" w:rsidP="00C72049">
            <w:pPr>
              <w:tabs>
                <w:tab w:val="left" w:pos="1276"/>
              </w:tabs>
              <w:ind w:left="-216" w:right="-1" w:firstLine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7204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C72049" w:rsidRPr="00C72049" w:rsidRDefault="00C72049" w:rsidP="00C72049">
            <w:pPr>
              <w:tabs>
                <w:tab w:val="left" w:pos="1276"/>
              </w:tabs>
              <w:ind w:left="-216" w:right="-1" w:firstLine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72049" w:rsidRPr="00C72049" w:rsidRDefault="00C72049" w:rsidP="00C72049">
            <w:pPr>
              <w:tabs>
                <w:tab w:val="left" w:pos="1276"/>
              </w:tabs>
              <w:ind w:left="-216" w:right="-1" w:firstLine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72049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C72049" w:rsidRPr="00C72049" w:rsidRDefault="00C72049" w:rsidP="00C72049">
            <w:pPr>
              <w:tabs>
                <w:tab w:val="left" w:pos="1276"/>
              </w:tabs>
              <w:ind w:left="-216" w:right="-1" w:firstLine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72049" w:rsidRPr="00C72049" w:rsidRDefault="00F75AAC" w:rsidP="00C72049">
            <w:pPr>
              <w:ind w:left="-216" w:firstLine="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1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апреля</w:t>
            </w:r>
            <w:r w:rsidR="00C72049" w:rsidRPr="00C72049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C72049" w:rsidRPr="00C72049" w:rsidRDefault="00C72049" w:rsidP="00C72049">
            <w:pPr>
              <w:ind w:left="624" w:right="-144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72049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C72049" w:rsidRPr="00C72049" w:rsidRDefault="00C72049" w:rsidP="00C72049">
            <w:pPr>
              <w:ind w:left="624" w:right="-144" w:hanging="14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C72049" w:rsidRPr="00C72049" w:rsidRDefault="00C72049" w:rsidP="00C72049">
            <w:pPr>
              <w:ind w:left="624" w:right="-144" w:hanging="14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72049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C72049" w:rsidRPr="00C72049" w:rsidRDefault="00C72049" w:rsidP="00C72049">
            <w:pPr>
              <w:ind w:left="624" w:right="-144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72049" w:rsidRPr="00C72049" w:rsidRDefault="00C72049" w:rsidP="00C72049">
            <w:pPr>
              <w:tabs>
                <w:tab w:val="left" w:pos="1276"/>
              </w:tabs>
              <w:ind w:left="624" w:right="238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F75AAC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F75AAC">
              <w:rPr>
                <w:rFonts w:eastAsia="Calibri"/>
                <w:sz w:val="28"/>
                <w:szCs w:val="22"/>
                <w:u w:val="single"/>
                <w:lang w:eastAsia="en-US"/>
              </w:rPr>
              <w:t>21</w:t>
            </w:r>
            <w:r w:rsidRPr="00C72049"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="00F75AAC">
              <w:rPr>
                <w:rFonts w:eastAsia="Calibri"/>
                <w:sz w:val="28"/>
                <w:szCs w:val="22"/>
                <w:u w:val="single"/>
                <w:lang w:eastAsia="en-US"/>
              </w:rPr>
              <w:t>апреля</w:t>
            </w:r>
            <w:r w:rsidRPr="00C72049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  <w:bookmarkStart w:id="0" w:name="_GoBack"/>
            <w:bookmarkEnd w:id="0"/>
          </w:p>
        </w:tc>
      </w:tr>
    </w:tbl>
    <w:p w:rsidR="00C72049" w:rsidRDefault="00C72049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2049" w:rsidRDefault="00C72049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2049" w:rsidRDefault="00C72049" w:rsidP="00C72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2049" w:rsidRPr="00916F5F" w:rsidRDefault="00C72049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F5F" w:rsidRPr="00916F5F" w:rsidRDefault="00916F5F" w:rsidP="00916F5F">
      <w:pPr>
        <w:tabs>
          <w:tab w:val="right" w:pos="9356"/>
        </w:tabs>
        <w:rPr>
          <w:rFonts w:eastAsia="Calibri"/>
          <w:sz w:val="28"/>
          <w:szCs w:val="28"/>
          <w:lang w:eastAsia="en-US"/>
        </w:rPr>
      </w:pPr>
    </w:p>
    <w:p w:rsidR="00F3359C" w:rsidRPr="00916F5F" w:rsidRDefault="00F3359C" w:rsidP="00C47E7C">
      <w:pPr>
        <w:jc w:val="both"/>
        <w:rPr>
          <w:sz w:val="28"/>
          <w:szCs w:val="28"/>
        </w:rPr>
      </w:pPr>
    </w:p>
    <w:p w:rsidR="005038B0" w:rsidRPr="00916F5F" w:rsidRDefault="005038B0" w:rsidP="00C47E7C">
      <w:pPr>
        <w:rPr>
          <w:sz w:val="28"/>
          <w:szCs w:val="28"/>
        </w:rPr>
      </w:pPr>
    </w:p>
    <w:p w:rsidR="005038B0" w:rsidRDefault="005038B0" w:rsidP="00C47E7C">
      <w:pPr>
        <w:rPr>
          <w:sz w:val="28"/>
          <w:szCs w:val="28"/>
        </w:rPr>
      </w:pPr>
    </w:p>
    <w:p w:rsidR="005038B0" w:rsidRDefault="005038B0" w:rsidP="00C47E7C">
      <w:pPr>
        <w:rPr>
          <w:sz w:val="28"/>
          <w:szCs w:val="28"/>
        </w:rPr>
      </w:pPr>
    </w:p>
    <w:p w:rsidR="005038B0" w:rsidRDefault="005038B0" w:rsidP="00C47E7C">
      <w:pPr>
        <w:rPr>
          <w:sz w:val="28"/>
          <w:szCs w:val="28"/>
        </w:rPr>
      </w:pPr>
    </w:p>
    <w:p w:rsidR="005038B0" w:rsidRDefault="005038B0" w:rsidP="00E43CCE">
      <w:pPr>
        <w:tabs>
          <w:tab w:val="left" w:pos="709"/>
        </w:tabs>
        <w:rPr>
          <w:sz w:val="28"/>
          <w:szCs w:val="28"/>
        </w:rPr>
      </w:pPr>
    </w:p>
    <w:p w:rsidR="005038B0" w:rsidRDefault="005038B0" w:rsidP="00C47E7C">
      <w:pPr>
        <w:rPr>
          <w:sz w:val="28"/>
          <w:szCs w:val="28"/>
        </w:rPr>
      </w:pPr>
    </w:p>
    <w:p w:rsidR="0082145E" w:rsidRDefault="0082145E">
      <w:pPr>
        <w:spacing w:after="200" w:line="276" w:lineRule="auto"/>
        <w:rPr>
          <w:sz w:val="28"/>
          <w:szCs w:val="28"/>
        </w:rPr>
      </w:pPr>
    </w:p>
    <w:sectPr w:rsidR="0082145E" w:rsidSect="00C7204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08" w:rsidRDefault="00787408" w:rsidP="00916F5F">
      <w:r>
        <w:separator/>
      </w:r>
    </w:p>
  </w:endnote>
  <w:endnote w:type="continuationSeparator" w:id="0">
    <w:p w:rsidR="00787408" w:rsidRDefault="00787408" w:rsidP="0091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5526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16F5F" w:rsidRPr="00916F5F" w:rsidRDefault="00916F5F">
        <w:pPr>
          <w:pStyle w:val="af1"/>
          <w:jc w:val="right"/>
          <w:rPr>
            <w:sz w:val="28"/>
            <w:szCs w:val="28"/>
          </w:rPr>
        </w:pPr>
        <w:r w:rsidRPr="00916F5F">
          <w:rPr>
            <w:sz w:val="28"/>
            <w:szCs w:val="28"/>
          </w:rPr>
          <w:fldChar w:fldCharType="begin"/>
        </w:r>
        <w:r w:rsidRPr="00916F5F">
          <w:rPr>
            <w:sz w:val="28"/>
            <w:szCs w:val="28"/>
          </w:rPr>
          <w:instrText>PAGE   \* MERGEFORMAT</w:instrText>
        </w:r>
        <w:r w:rsidRPr="00916F5F">
          <w:rPr>
            <w:sz w:val="28"/>
            <w:szCs w:val="28"/>
          </w:rPr>
          <w:fldChar w:fldCharType="separate"/>
        </w:r>
        <w:r w:rsidR="00F75AAC">
          <w:rPr>
            <w:noProof/>
            <w:sz w:val="28"/>
            <w:szCs w:val="28"/>
          </w:rPr>
          <w:t>2</w:t>
        </w:r>
        <w:r w:rsidRPr="00916F5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08" w:rsidRDefault="00787408" w:rsidP="00916F5F">
      <w:r>
        <w:separator/>
      </w:r>
    </w:p>
  </w:footnote>
  <w:footnote w:type="continuationSeparator" w:id="0">
    <w:p w:rsidR="00787408" w:rsidRDefault="00787408" w:rsidP="0091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D34"/>
    <w:multiLevelType w:val="hybridMultilevel"/>
    <w:tmpl w:val="851E4ECC"/>
    <w:lvl w:ilvl="0" w:tplc="F8881EE4">
      <w:start w:val="1"/>
      <w:numFmt w:val="decimal"/>
      <w:lvlText w:val="%1)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" w15:restartNumberingAfterBreak="0">
    <w:nsid w:val="0B334ADB"/>
    <w:multiLevelType w:val="hybridMultilevel"/>
    <w:tmpl w:val="73B423AA"/>
    <w:lvl w:ilvl="0" w:tplc="BE4C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275991"/>
    <w:multiLevelType w:val="hybridMultilevel"/>
    <w:tmpl w:val="49BACC08"/>
    <w:lvl w:ilvl="0" w:tplc="84645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825968"/>
    <w:multiLevelType w:val="hybridMultilevel"/>
    <w:tmpl w:val="FDE845EA"/>
    <w:lvl w:ilvl="0" w:tplc="1BC49B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4D0A74"/>
    <w:multiLevelType w:val="multilevel"/>
    <w:tmpl w:val="45FAD3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2C7ABD"/>
    <w:multiLevelType w:val="hybridMultilevel"/>
    <w:tmpl w:val="56C8ABAE"/>
    <w:lvl w:ilvl="0" w:tplc="29D2A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145AF2"/>
    <w:multiLevelType w:val="hybridMultilevel"/>
    <w:tmpl w:val="A59CD78C"/>
    <w:lvl w:ilvl="0" w:tplc="E820B3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E40858"/>
    <w:multiLevelType w:val="hybridMultilevel"/>
    <w:tmpl w:val="67B4E366"/>
    <w:lvl w:ilvl="0" w:tplc="3220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B4569"/>
    <w:multiLevelType w:val="hybridMultilevel"/>
    <w:tmpl w:val="9710CF9C"/>
    <w:lvl w:ilvl="0" w:tplc="EF3A04A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7C"/>
    <w:rsid w:val="0000065C"/>
    <w:rsid w:val="00003B29"/>
    <w:rsid w:val="000059FF"/>
    <w:rsid w:val="000132BD"/>
    <w:rsid w:val="00025C8E"/>
    <w:rsid w:val="00026CEC"/>
    <w:rsid w:val="0003792F"/>
    <w:rsid w:val="0005287E"/>
    <w:rsid w:val="000533F1"/>
    <w:rsid w:val="00057CB8"/>
    <w:rsid w:val="00060E0E"/>
    <w:rsid w:val="00064CD0"/>
    <w:rsid w:val="000705CC"/>
    <w:rsid w:val="000A4277"/>
    <w:rsid w:val="000A5202"/>
    <w:rsid w:val="000A57D0"/>
    <w:rsid w:val="000A5ABF"/>
    <w:rsid w:val="000B5FB9"/>
    <w:rsid w:val="000B7263"/>
    <w:rsid w:val="000C75AC"/>
    <w:rsid w:val="000D3B07"/>
    <w:rsid w:val="000D54D1"/>
    <w:rsid w:val="000D780D"/>
    <w:rsid w:val="00105BA3"/>
    <w:rsid w:val="0010694D"/>
    <w:rsid w:val="00112C01"/>
    <w:rsid w:val="00113370"/>
    <w:rsid w:val="00115046"/>
    <w:rsid w:val="00130CA7"/>
    <w:rsid w:val="0014038A"/>
    <w:rsid w:val="00152AE2"/>
    <w:rsid w:val="00155512"/>
    <w:rsid w:val="001621B6"/>
    <w:rsid w:val="00165090"/>
    <w:rsid w:val="00194D53"/>
    <w:rsid w:val="001D4DE9"/>
    <w:rsid w:val="001D4E8A"/>
    <w:rsid w:val="001E30D3"/>
    <w:rsid w:val="001F52EF"/>
    <w:rsid w:val="00200746"/>
    <w:rsid w:val="00205AF3"/>
    <w:rsid w:val="00210FCE"/>
    <w:rsid w:val="00224254"/>
    <w:rsid w:val="00227656"/>
    <w:rsid w:val="002410EC"/>
    <w:rsid w:val="00241779"/>
    <w:rsid w:val="00241DCA"/>
    <w:rsid w:val="00243EA2"/>
    <w:rsid w:val="00247D58"/>
    <w:rsid w:val="002538B6"/>
    <w:rsid w:val="002575C0"/>
    <w:rsid w:val="00263E2B"/>
    <w:rsid w:val="002653B3"/>
    <w:rsid w:val="00275FAF"/>
    <w:rsid w:val="00292774"/>
    <w:rsid w:val="002A1D58"/>
    <w:rsid w:val="002A4E1E"/>
    <w:rsid w:val="002B436E"/>
    <w:rsid w:val="002C1000"/>
    <w:rsid w:val="002C34BD"/>
    <w:rsid w:val="002D004C"/>
    <w:rsid w:val="002E2378"/>
    <w:rsid w:val="002F2DBF"/>
    <w:rsid w:val="002F62FF"/>
    <w:rsid w:val="00312812"/>
    <w:rsid w:val="00320EC2"/>
    <w:rsid w:val="003269DD"/>
    <w:rsid w:val="00331F32"/>
    <w:rsid w:val="00340845"/>
    <w:rsid w:val="00344990"/>
    <w:rsid w:val="00345971"/>
    <w:rsid w:val="0034783B"/>
    <w:rsid w:val="00347CCF"/>
    <w:rsid w:val="0038100B"/>
    <w:rsid w:val="00394418"/>
    <w:rsid w:val="003A5074"/>
    <w:rsid w:val="003A57BC"/>
    <w:rsid w:val="003C2404"/>
    <w:rsid w:val="003C31D1"/>
    <w:rsid w:val="003C6E31"/>
    <w:rsid w:val="003D2DEB"/>
    <w:rsid w:val="003D3AC0"/>
    <w:rsid w:val="003D63A5"/>
    <w:rsid w:val="003D669C"/>
    <w:rsid w:val="003E4532"/>
    <w:rsid w:val="003E4C54"/>
    <w:rsid w:val="0040116A"/>
    <w:rsid w:val="00403E13"/>
    <w:rsid w:val="00404000"/>
    <w:rsid w:val="00411610"/>
    <w:rsid w:val="004143B8"/>
    <w:rsid w:val="0042308B"/>
    <w:rsid w:val="00426E0C"/>
    <w:rsid w:val="00442E4F"/>
    <w:rsid w:val="00447F8E"/>
    <w:rsid w:val="00450CC8"/>
    <w:rsid w:val="00457DDE"/>
    <w:rsid w:val="00471FF0"/>
    <w:rsid w:val="004B4459"/>
    <w:rsid w:val="004C6511"/>
    <w:rsid w:val="004D3C57"/>
    <w:rsid w:val="004E1128"/>
    <w:rsid w:val="004E3A77"/>
    <w:rsid w:val="004E6EF2"/>
    <w:rsid w:val="00500529"/>
    <w:rsid w:val="005038B0"/>
    <w:rsid w:val="00507722"/>
    <w:rsid w:val="0051296C"/>
    <w:rsid w:val="00512D0B"/>
    <w:rsid w:val="0051406F"/>
    <w:rsid w:val="0052265F"/>
    <w:rsid w:val="00523D59"/>
    <w:rsid w:val="005264AA"/>
    <w:rsid w:val="0053332D"/>
    <w:rsid w:val="005418BB"/>
    <w:rsid w:val="00542FBD"/>
    <w:rsid w:val="00552EA9"/>
    <w:rsid w:val="00555A89"/>
    <w:rsid w:val="00571920"/>
    <w:rsid w:val="0057778D"/>
    <w:rsid w:val="005942E8"/>
    <w:rsid w:val="00597D23"/>
    <w:rsid w:val="005A2A40"/>
    <w:rsid w:val="005A49F4"/>
    <w:rsid w:val="005A58D9"/>
    <w:rsid w:val="005A709F"/>
    <w:rsid w:val="005B5146"/>
    <w:rsid w:val="005B7CC4"/>
    <w:rsid w:val="005C081F"/>
    <w:rsid w:val="005C0A50"/>
    <w:rsid w:val="005C1FB6"/>
    <w:rsid w:val="005C68FF"/>
    <w:rsid w:val="005D1B7D"/>
    <w:rsid w:val="005D4DC7"/>
    <w:rsid w:val="005E12F3"/>
    <w:rsid w:val="005E6DE2"/>
    <w:rsid w:val="005F3526"/>
    <w:rsid w:val="00606439"/>
    <w:rsid w:val="00607CF1"/>
    <w:rsid w:val="00620B28"/>
    <w:rsid w:val="00622A15"/>
    <w:rsid w:val="006536BC"/>
    <w:rsid w:val="006631C1"/>
    <w:rsid w:val="0066454A"/>
    <w:rsid w:val="0067200D"/>
    <w:rsid w:val="0068087C"/>
    <w:rsid w:val="006818D7"/>
    <w:rsid w:val="00682BC9"/>
    <w:rsid w:val="0068489C"/>
    <w:rsid w:val="006859D0"/>
    <w:rsid w:val="00690EB3"/>
    <w:rsid w:val="006A1F8E"/>
    <w:rsid w:val="006B1E98"/>
    <w:rsid w:val="006B1ED5"/>
    <w:rsid w:val="006C0A2B"/>
    <w:rsid w:val="006E5E50"/>
    <w:rsid w:val="006F1F29"/>
    <w:rsid w:val="006F5322"/>
    <w:rsid w:val="00705FCA"/>
    <w:rsid w:val="007074C9"/>
    <w:rsid w:val="007218BE"/>
    <w:rsid w:val="007260C8"/>
    <w:rsid w:val="00726DAC"/>
    <w:rsid w:val="00741751"/>
    <w:rsid w:val="00745AA0"/>
    <w:rsid w:val="00760B82"/>
    <w:rsid w:val="007652B4"/>
    <w:rsid w:val="00787408"/>
    <w:rsid w:val="007B527C"/>
    <w:rsid w:val="007B7220"/>
    <w:rsid w:val="007C1B5A"/>
    <w:rsid w:val="007C4018"/>
    <w:rsid w:val="007D60E1"/>
    <w:rsid w:val="007D79DE"/>
    <w:rsid w:val="007E2254"/>
    <w:rsid w:val="007E5501"/>
    <w:rsid w:val="007F5BFE"/>
    <w:rsid w:val="007F79CD"/>
    <w:rsid w:val="007F7C2D"/>
    <w:rsid w:val="008021AE"/>
    <w:rsid w:val="00814576"/>
    <w:rsid w:val="0082145E"/>
    <w:rsid w:val="008226A6"/>
    <w:rsid w:val="00824447"/>
    <w:rsid w:val="00826BE3"/>
    <w:rsid w:val="008444B0"/>
    <w:rsid w:val="00850BA6"/>
    <w:rsid w:val="00850C73"/>
    <w:rsid w:val="00850D8F"/>
    <w:rsid w:val="00850DDC"/>
    <w:rsid w:val="008513F4"/>
    <w:rsid w:val="00855119"/>
    <w:rsid w:val="00857F30"/>
    <w:rsid w:val="00873067"/>
    <w:rsid w:val="00873F25"/>
    <w:rsid w:val="00876D8F"/>
    <w:rsid w:val="008869E3"/>
    <w:rsid w:val="00887A07"/>
    <w:rsid w:val="00897688"/>
    <w:rsid w:val="008B0267"/>
    <w:rsid w:val="008B08AA"/>
    <w:rsid w:val="008D0352"/>
    <w:rsid w:val="008E1886"/>
    <w:rsid w:val="009137D1"/>
    <w:rsid w:val="00916F5F"/>
    <w:rsid w:val="00921021"/>
    <w:rsid w:val="009377BA"/>
    <w:rsid w:val="00940750"/>
    <w:rsid w:val="00950676"/>
    <w:rsid w:val="009813FF"/>
    <w:rsid w:val="00994E62"/>
    <w:rsid w:val="009976AE"/>
    <w:rsid w:val="009A4849"/>
    <w:rsid w:val="009A4925"/>
    <w:rsid w:val="009B12D5"/>
    <w:rsid w:val="009B1FC5"/>
    <w:rsid w:val="009B486E"/>
    <w:rsid w:val="009C08CE"/>
    <w:rsid w:val="009C7E63"/>
    <w:rsid w:val="009D0D21"/>
    <w:rsid w:val="009D50D3"/>
    <w:rsid w:val="009D5A93"/>
    <w:rsid w:val="009D73F5"/>
    <w:rsid w:val="009F3122"/>
    <w:rsid w:val="00A13178"/>
    <w:rsid w:val="00A2069A"/>
    <w:rsid w:val="00A42D2B"/>
    <w:rsid w:val="00A45608"/>
    <w:rsid w:val="00A62A34"/>
    <w:rsid w:val="00A64B6C"/>
    <w:rsid w:val="00A65A09"/>
    <w:rsid w:val="00A712E5"/>
    <w:rsid w:val="00A770C0"/>
    <w:rsid w:val="00A856EF"/>
    <w:rsid w:val="00AA2DA5"/>
    <w:rsid w:val="00AA46D2"/>
    <w:rsid w:val="00AA644F"/>
    <w:rsid w:val="00AB10B1"/>
    <w:rsid w:val="00AB1836"/>
    <w:rsid w:val="00AB4D8A"/>
    <w:rsid w:val="00AE03C5"/>
    <w:rsid w:val="00AE3B14"/>
    <w:rsid w:val="00AE7B16"/>
    <w:rsid w:val="00B034AC"/>
    <w:rsid w:val="00B25848"/>
    <w:rsid w:val="00B317CA"/>
    <w:rsid w:val="00B322DE"/>
    <w:rsid w:val="00B40239"/>
    <w:rsid w:val="00B41E5B"/>
    <w:rsid w:val="00B44B66"/>
    <w:rsid w:val="00B708AD"/>
    <w:rsid w:val="00B71A52"/>
    <w:rsid w:val="00B8561C"/>
    <w:rsid w:val="00B92828"/>
    <w:rsid w:val="00BA6355"/>
    <w:rsid w:val="00BA6B7C"/>
    <w:rsid w:val="00BD2D31"/>
    <w:rsid w:val="00BE011F"/>
    <w:rsid w:val="00BF34A4"/>
    <w:rsid w:val="00C0254D"/>
    <w:rsid w:val="00C3288E"/>
    <w:rsid w:val="00C41FA2"/>
    <w:rsid w:val="00C47E7C"/>
    <w:rsid w:val="00C530EA"/>
    <w:rsid w:val="00C55E8C"/>
    <w:rsid w:val="00C64A20"/>
    <w:rsid w:val="00C72049"/>
    <w:rsid w:val="00C92E5B"/>
    <w:rsid w:val="00CA4550"/>
    <w:rsid w:val="00CB04C7"/>
    <w:rsid w:val="00CB1C28"/>
    <w:rsid w:val="00CD2F83"/>
    <w:rsid w:val="00CD4C3E"/>
    <w:rsid w:val="00CE24C0"/>
    <w:rsid w:val="00CF3C62"/>
    <w:rsid w:val="00D00200"/>
    <w:rsid w:val="00D2317F"/>
    <w:rsid w:val="00D249C8"/>
    <w:rsid w:val="00D275C5"/>
    <w:rsid w:val="00D27800"/>
    <w:rsid w:val="00D31A86"/>
    <w:rsid w:val="00D351A4"/>
    <w:rsid w:val="00D368BD"/>
    <w:rsid w:val="00D50BD6"/>
    <w:rsid w:val="00D51E7B"/>
    <w:rsid w:val="00D5764A"/>
    <w:rsid w:val="00D72D21"/>
    <w:rsid w:val="00D839FC"/>
    <w:rsid w:val="00DC0A43"/>
    <w:rsid w:val="00DD64DD"/>
    <w:rsid w:val="00DE722A"/>
    <w:rsid w:val="00DF4BF3"/>
    <w:rsid w:val="00DF6C45"/>
    <w:rsid w:val="00E03EAC"/>
    <w:rsid w:val="00E114C9"/>
    <w:rsid w:val="00E142F3"/>
    <w:rsid w:val="00E25768"/>
    <w:rsid w:val="00E30F9F"/>
    <w:rsid w:val="00E3546B"/>
    <w:rsid w:val="00E43CCE"/>
    <w:rsid w:val="00E45A83"/>
    <w:rsid w:val="00E55611"/>
    <w:rsid w:val="00E616F8"/>
    <w:rsid w:val="00E62B05"/>
    <w:rsid w:val="00E85509"/>
    <w:rsid w:val="00E87787"/>
    <w:rsid w:val="00EA029C"/>
    <w:rsid w:val="00EA1E31"/>
    <w:rsid w:val="00EB778B"/>
    <w:rsid w:val="00ED47C5"/>
    <w:rsid w:val="00EE1F4E"/>
    <w:rsid w:val="00EE3C85"/>
    <w:rsid w:val="00F0489B"/>
    <w:rsid w:val="00F10481"/>
    <w:rsid w:val="00F12963"/>
    <w:rsid w:val="00F20C32"/>
    <w:rsid w:val="00F278DA"/>
    <w:rsid w:val="00F3359C"/>
    <w:rsid w:val="00F40578"/>
    <w:rsid w:val="00F60F0A"/>
    <w:rsid w:val="00F64259"/>
    <w:rsid w:val="00F75AAC"/>
    <w:rsid w:val="00F81004"/>
    <w:rsid w:val="00F87F7A"/>
    <w:rsid w:val="00FB1BEF"/>
    <w:rsid w:val="00FB3519"/>
    <w:rsid w:val="00FC2283"/>
    <w:rsid w:val="00FC3368"/>
    <w:rsid w:val="00FD1767"/>
    <w:rsid w:val="00FD3B1B"/>
    <w:rsid w:val="00FF3C50"/>
    <w:rsid w:val="00FF628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892E0-DA34-4786-8027-2C44612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3A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C47E7C"/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C41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AE0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224254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224254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224254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E3A77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B445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4B445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7D60E1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7D60E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Гипертекстовая ссылка"/>
    <w:basedOn w:val="a7"/>
    <w:uiPriority w:val="99"/>
    <w:rsid w:val="00194D53"/>
    <w:rPr>
      <w:b w:val="0"/>
      <w:bCs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194D5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94D53"/>
    <w:rPr>
      <w:i/>
      <w:iCs/>
    </w:rPr>
  </w:style>
  <w:style w:type="paragraph" w:styleId="ac">
    <w:name w:val="List Paragraph"/>
    <w:basedOn w:val="a"/>
    <w:uiPriority w:val="34"/>
    <w:qFormat/>
    <w:rsid w:val="00F1048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708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08A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16F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6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16F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16F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9CB6594C0E281109E2185096435463A9310A787B442A75296494B14C704239F919DB9CF076BEA84DF5EE5FE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B407-2928-4BF9-AEBA-367C5A68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en</dc:creator>
  <cp:keywords/>
  <dc:description/>
  <cp:lastModifiedBy>Таран Людмила Равильевна</cp:lastModifiedBy>
  <cp:revision>35</cp:revision>
  <cp:lastPrinted>2017-04-18T10:15:00Z</cp:lastPrinted>
  <dcterms:created xsi:type="dcterms:W3CDTF">2017-03-29T07:31:00Z</dcterms:created>
  <dcterms:modified xsi:type="dcterms:W3CDTF">2017-04-24T09:06:00Z</dcterms:modified>
</cp:coreProperties>
</file>